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88" w:rsidRDefault="00883788" w:rsidP="00883788">
      <w:pPr>
        <w:ind w:leftChars="163" w:left="342" w:rightChars="267" w:right="561"/>
        <w:jc w:val="right"/>
        <w:rPr>
          <w:rFonts w:ascii="ＭＳ ゴシック" w:eastAsia="ＭＳ ゴシック" w:hAnsi="ＭＳ ゴシック"/>
        </w:rPr>
      </w:pPr>
    </w:p>
    <w:p w:rsidR="00883788" w:rsidRPr="002824A4" w:rsidRDefault="006E5568" w:rsidP="00883788">
      <w:pPr>
        <w:ind w:leftChars="163" w:left="342" w:rightChars="267" w:right="56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西暦　　</w:t>
      </w:r>
      <w:r w:rsidR="00883788" w:rsidRPr="002824A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83788" w:rsidRPr="002824A4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1B76DA" w:rsidRPr="00AC7BF9" w:rsidRDefault="001B76DA" w:rsidP="001B76DA">
      <w:pPr>
        <w:ind w:leftChars="327" w:left="687" w:rightChars="267" w:right="561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C7BF9">
        <w:rPr>
          <w:rFonts w:ascii="ＭＳ ゴシック" w:eastAsia="ＭＳ ゴシック" w:hAnsi="ＭＳ ゴシック" w:hint="eastAsia"/>
          <w:sz w:val="32"/>
          <w:szCs w:val="32"/>
        </w:rPr>
        <w:t>訪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問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活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動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請</w:t>
      </w:r>
      <w:r w:rsidR="00864BC4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C7BF9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1B76DA" w:rsidRDefault="001B76DA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Pr="002824A4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Pr="002824A4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 w:rsidRPr="002824A4">
        <w:rPr>
          <w:rFonts w:ascii="ＭＳ ゴシック" w:eastAsia="ＭＳ ゴシック" w:hAnsi="ＭＳ ゴシック" w:hint="eastAsia"/>
        </w:rPr>
        <w:t>国家公務員共済組合連合会</w:t>
      </w:r>
    </w:p>
    <w:p w:rsidR="00883788" w:rsidRPr="002824A4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 w:rsidRPr="002824A4">
        <w:rPr>
          <w:rFonts w:ascii="ＭＳ ゴシック" w:eastAsia="ＭＳ ゴシック" w:hAnsi="ＭＳ ゴシック" w:hint="eastAsia"/>
        </w:rPr>
        <w:t>舞鶴共済病</w:t>
      </w:r>
      <w:r>
        <w:rPr>
          <w:rFonts w:ascii="ＭＳ ゴシック" w:eastAsia="ＭＳ ゴシック" w:hAnsi="ＭＳ ゴシック" w:hint="eastAsia"/>
        </w:rPr>
        <w:t>院長</w:t>
      </w:r>
      <w:r w:rsidRPr="002824A4">
        <w:rPr>
          <w:rFonts w:ascii="ＭＳ ゴシック" w:eastAsia="ＭＳ ゴシック" w:hAnsi="ＭＳ ゴシック" w:hint="eastAsia"/>
        </w:rPr>
        <w:t>殿</w:t>
      </w:r>
    </w:p>
    <w:p w:rsidR="00883788" w:rsidRPr="002824A4" w:rsidRDefault="00883788" w:rsidP="00CA592B">
      <w:pPr>
        <w:ind w:rightChars="267" w:right="561"/>
        <w:rPr>
          <w:rFonts w:ascii="ＭＳ ゴシック" w:eastAsia="ＭＳ ゴシック" w:hAnsi="ＭＳ ゴシック" w:hint="eastAsia"/>
        </w:rPr>
      </w:pPr>
    </w:p>
    <w:p w:rsidR="00883788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CA592B" w:rsidRDefault="00CA592B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CA592B" w:rsidRDefault="00CA592B" w:rsidP="00883788">
      <w:pPr>
        <w:ind w:leftChars="327" w:left="687" w:rightChars="267" w:right="561"/>
        <w:rPr>
          <w:rFonts w:ascii="ＭＳ ゴシック" w:eastAsia="ＭＳ ゴシック" w:hAnsi="ＭＳ ゴシック" w:hint="eastAsia"/>
        </w:rPr>
      </w:pPr>
    </w:p>
    <w:p w:rsidR="00D85C76" w:rsidRDefault="00AE6A27" w:rsidP="00CA592B">
      <w:pPr>
        <w:ind w:leftChars="327" w:left="687" w:rightChars="267" w:right="56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担当者による</w:t>
      </w:r>
      <w:r w:rsidR="00E1411A">
        <w:rPr>
          <w:rFonts w:ascii="ＭＳ ゴシック" w:eastAsia="ＭＳ ゴシック" w:hAnsi="ＭＳ ゴシック" w:hint="eastAsia"/>
        </w:rPr>
        <w:t>病院内訪問</w:t>
      </w:r>
      <w:r w:rsidR="00D85C76" w:rsidRPr="002824A4">
        <w:rPr>
          <w:rFonts w:ascii="ＭＳ ゴシック" w:eastAsia="ＭＳ ゴシック" w:hAnsi="ＭＳ ゴシック" w:hint="eastAsia"/>
        </w:rPr>
        <w:t>活動を申請いたします</w:t>
      </w:r>
      <w:r w:rsidR="00D85C76">
        <w:rPr>
          <w:rFonts w:ascii="ＭＳ ゴシック" w:eastAsia="ＭＳ ゴシック" w:hAnsi="ＭＳ ゴシック" w:hint="eastAsia"/>
        </w:rPr>
        <w:t>。</w:t>
      </w:r>
    </w:p>
    <w:p w:rsidR="00630A03" w:rsidRDefault="00630A03" w:rsidP="00CA592B">
      <w:pPr>
        <w:ind w:leftChars="327" w:left="687" w:rightChars="267" w:right="561"/>
        <w:jc w:val="center"/>
        <w:rPr>
          <w:rFonts w:ascii="ＭＳ ゴシック" w:eastAsia="ＭＳ ゴシック" w:hAnsi="ＭＳ ゴシック" w:hint="eastAsia"/>
        </w:rPr>
      </w:pPr>
    </w:p>
    <w:p w:rsidR="00CA592B" w:rsidRDefault="00CA592B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CA592B" w:rsidRDefault="00CA592B" w:rsidP="00894289">
      <w:pPr>
        <w:ind w:leftChars="327" w:left="687" w:rightChars="267" w:right="56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企業名</w:t>
      </w:r>
      <w:r w:rsidR="00894289">
        <w:rPr>
          <w:rFonts w:ascii="ＭＳ ゴシック" w:eastAsia="ＭＳ ゴシック" w:hAnsi="ＭＳ ゴシック" w:hint="eastAsia"/>
        </w:rPr>
        <w:t>（支店・営業所可）：</w:t>
      </w:r>
      <w:r>
        <w:rPr>
          <w:rFonts w:ascii="ＭＳ ゴシック" w:eastAsia="ＭＳ ゴシック" w:hAnsi="ＭＳ ゴシック" w:hint="eastAsia"/>
        </w:rPr>
        <w:t xml:space="preserve">　</w:t>
      </w:r>
      <w:r w:rsidR="00894289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:rsidR="00CA592B" w:rsidRPr="002824A4" w:rsidRDefault="00894289" w:rsidP="00894289">
      <w:pPr>
        <w:ind w:leftChars="327" w:left="687" w:rightChars="267" w:right="561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責任</w:t>
      </w:r>
      <w:r w:rsidR="00CA592B" w:rsidRPr="002824A4">
        <w:rPr>
          <w:rFonts w:ascii="ＭＳ ゴシック" w:eastAsia="ＭＳ ゴシック" w:hAnsi="ＭＳ ゴシック" w:hint="eastAsia"/>
        </w:rPr>
        <w:t>者名</w:t>
      </w:r>
      <w:r>
        <w:rPr>
          <w:rFonts w:ascii="ＭＳ ゴシック" w:eastAsia="ＭＳ ゴシック" w:hAnsi="ＭＳ ゴシック" w:hint="eastAsia"/>
        </w:rPr>
        <w:t>：</w:t>
      </w:r>
      <w:r w:rsidR="00CA592B" w:rsidRPr="002824A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="00CA592B" w:rsidRPr="002824A4">
        <w:rPr>
          <w:rFonts w:ascii="ＭＳ ゴシック" w:eastAsia="ＭＳ ゴシック" w:hAnsi="ＭＳ ゴシック" w:hint="eastAsia"/>
        </w:rPr>
        <w:t xml:space="preserve">　</w:t>
      </w:r>
      <w:r w:rsidR="00CA592B">
        <w:rPr>
          <w:rFonts w:ascii="ＭＳ ゴシック" w:eastAsia="ＭＳ ゴシック" w:hAnsi="ＭＳ ゴシック" w:hint="eastAsia"/>
        </w:rPr>
        <w:t xml:space="preserve">　</w:t>
      </w:r>
      <w:r w:rsidR="00CA592B" w:rsidRPr="002824A4"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 w:rsidR="001E4FB7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　</w:t>
      </w:r>
      <w:r w:rsidR="00CA592B" w:rsidRPr="002824A4">
        <w:rPr>
          <w:rFonts w:ascii="ＭＳ ゴシック" w:eastAsia="ＭＳ ゴシック" w:hAnsi="ＭＳ ゴシック" w:hint="eastAsia"/>
        </w:rPr>
        <w:t xml:space="preserve">　　　㊞</w:t>
      </w:r>
    </w:p>
    <w:p w:rsidR="00CA592B" w:rsidRDefault="00CA592B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CA592B" w:rsidRDefault="00CA592B" w:rsidP="00883788">
      <w:pPr>
        <w:ind w:leftChars="327" w:left="687" w:rightChars="267" w:right="561"/>
        <w:rPr>
          <w:rFonts w:ascii="ＭＳ ゴシック" w:eastAsia="ＭＳ ゴシック" w:hAnsi="ＭＳ ゴシック" w:hint="eastAsia"/>
        </w:rPr>
      </w:pPr>
    </w:p>
    <w:p w:rsidR="00D85C76" w:rsidRDefault="00CA592B" w:rsidP="00CA592B">
      <w:pPr>
        <w:ind w:leftChars="327" w:left="687" w:rightChars="267" w:right="56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者名（ふりがな）：</w:t>
      </w:r>
    </w:p>
    <w:p w:rsidR="00D85C76" w:rsidRP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営業所住所：</w:t>
      </w: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営業所電話：</w:t>
      </w: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携帯電話：</w:t>
      </w:r>
    </w:p>
    <w:p w:rsidR="00D85C76" w:rsidRDefault="00D85C76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Default="00F77F2A" w:rsidP="00D85C76">
      <w:pPr>
        <w:ind w:leftChars="327" w:left="687" w:rightChars="267" w:right="56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-</w:t>
      </w:r>
      <w:r w:rsidR="00860E20">
        <w:rPr>
          <w:rFonts w:ascii="ＭＳ ゴシック" w:eastAsia="ＭＳ ゴシック" w:hAnsi="ＭＳ ゴシック" w:hint="eastAsia"/>
        </w:rPr>
        <w:t>mail</w:t>
      </w:r>
      <w:r w:rsidR="00D85C76">
        <w:rPr>
          <w:rFonts w:ascii="ＭＳ ゴシック" w:eastAsia="ＭＳ ゴシック" w:hAnsi="ＭＳ ゴシック" w:hint="eastAsia"/>
        </w:rPr>
        <w:t>：</w:t>
      </w:r>
    </w:p>
    <w:p w:rsidR="001F7841" w:rsidRDefault="001F7841" w:rsidP="00D85C76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Pr="002824A4" w:rsidRDefault="00630A03" w:rsidP="006E5568">
      <w:pPr>
        <w:ind w:rightChars="267" w:right="561"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連絡窓口となる</w:t>
      </w:r>
      <w:r>
        <w:rPr>
          <w:rFonts w:ascii="ＭＳ ゴシック" w:eastAsia="ＭＳ ゴシック" w:hAnsi="ＭＳ ゴシック" w:hint="eastAsia"/>
        </w:rPr>
        <w:t>取引卸</w:t>
      </w:r>
      <w:r w:rsidR="00D85C76">
        <w:rPr>
          <w:rFonts w:ascii="ＭＳ ゴシック" w:eastAsia="ＭＳ ゴシック" w:hAnsi="ＭＳ ゴシック" w:hint="eastAsia"/>
        </w:rPr>
        <w:t>：</w:t>
      </w:r>
    </w:p>
    <w:p w:rsidR="00883788" w:rsidRDefault="00883788" w:rsidP="00883788">
      <w:pPr>
        <w:pStyle w:val="ad"/>
        <w:ind w:leftChars="327" w:left="687" w:rightChars="267" w:right="561"/>
        <w:rPr>
          <w:rFonts w:ascii="ＭＳ ゴシック" w:eastAsia="ＭＳ ゴシック" w:hAnsi="ＭＳ ゴシック" w:hint="eastAsia"/>
          <w:sz w:val="24"/>
        </w:rPr>
      </w:pPr>
    </w:p>
    <w:p w:rsidR="00883788" w:rsidRPr="00CA592B" w:rsidRDefault="00883788" w:rsidP="00883788">
      <w:pPr>
        <w:pStyle w:val="ad"/>
        <w:ind w:leftChars="327" w:left="687" w:rightChars="267" w:right="561"/>
        <w:rPr>
          <w:rFonts w:ascii="ＭＳ ゴシック" w:eastAsia="ＭＳ ゴシック" w:hAnsi="ＭＳ ゴシック"/>
          <w:szCs w:val="21"/>
        </w:rPr>
      </w:pPr>
      <w:r w:rsidRPr="00CA592B">
        <w:rPr>
          <w:rFonts w:ascii="ＭＳ ゴシック" w:eastAsia="ＭＳ ゴシック" w:hAnsi="ＭＳ ゴシック" w:hint="eastAsia"/>
          <w:szCs w:val="21"/>
        </w:rPr>
        <w:t>以上</w:t>
      </w:r>
    </w:p>
    <w:p w:rsidR="00883788" w:rsidRPr="002824A4" w:rsidRDefault="00883788" w:rsidP="00883788">
      <w:pPr>
        <w:ind w:leftChars="327" w:left="687" w:rightChars="267" w:right="561"/>
        <w:rPr>
          <w:rFonts w:ascii="ＭＳ ゴシック" w:eastAsia="ＭＳ ゴシック" w:hAnsi="ＭＳ ゴシック"/>
        </w:rPr>
      </w:pPr>
    </w:p>
    <w:p w:rsidR="00883788" w:rsidRPr="00130031" w:rsidRDefault="00AC7BF9">
      <w:pPr>
        <w:spacing w:line="420" w:lineRule="exact"/>
        <w:rPr>
          <w:rFonts w:ascii="ＭＳ 明朝" w:hAnsi="ＭＳ 明朝"/>
          <w:b/>
          <w:szCs w:val="21"/>
          <w:u w:val="single"/>
        </w:rPr>
      </w:pPr>
      <w:r w:rsidRPr="00130031">
        <w:rPr>
          <w:rFonts w:ascii="ＭＳ 明朝" w:hAnsi="ＭＳ 明朝" w:hint="eastAsia"/>
          <w:b/>
          <w:szCs w:val="21"/>
          <w:u w:val="single"/>
        </w:rPr>
        <w:t>※書類の提出先は</w:t>
      </w:r>
      <w:r w:rsidR="00130031" w:rsidRPr="00130031">
        <w:rPr>
          <w:rFonts w:ascii="ＭＳ 明朝" w:hAnsi="ＭＳ 明朝" w:hint="eastAsia"/>
          <w:b/>
          <w:szCs w:val="21"/>
          <w:u w:val="single"/>
        </w:rPr>
        <w:t xml:space="preserve">　薬剤科</w:t>
      </w:r>
      <w:r w:rsidRPr="00130031">
        <w:rPr>
          <w:rFonts w:ascii="ＭＳ 明朝" w:hAnsi="ＭＳ 明朝" w:hint="eastAsia"/>
          <w:b/>
          <w:szCs w:val="21"/>
          <w:u w:val="single"/>
        </w:rPr>
        <w:t>医薬品情報室（DI室）専任者です</w:t>
      </w:r>
    </w:p>
    <w:p w:rsidR="00EE7E1C" w:rsidRDefault="00EE7E1C">
      <w:pPr>
        <w:spacing w:line="420" w:lineRule="exact"/>
        <w:rPr>
          <w:rFonts w:ascii="ＭＳ 明朝" w:hAnsi="ＭＳ 明朝"/>
          <w:sz w:val="24"/>
        </w:rPr>
      </w:pPr>
    </w:p>
    <w:p w:rsidR="00F63036" w:rsidRDefault="00F63036">
      <w:pPr>
        <w:spacing w:line="420" w:lineRule="exact"/>
        <w:rPr>
          <w:rFonts w:ascii="ＭＳ 明朝" w:hAnsi="ＭＳ 明朝"/>
          <w:sz w:val="24"/>
        </w:rPr>
      </w:pPr>
    </w:p>
    <w:p w:rsidR="00F63036" w:rsidRPr="00AC7BF9" w:rsidRDefault="00F63036">
      <w:pPr>
        <w:spacing w:line="420" w:lineRule="exact"/>
        <w:rPr>
          <w:rFonts w:ascii="ＭＳ 明朝" w:hAnsi="ＭＳ 明朝"/>
          <w:sz w:val="24"/>
        </w:rPr>
      </w:pPr>
    </w:p>
    <w:p w:rsidR="000E7E1E" w:rsidRPr="00883788" w:rsidRDefault="00130031" w:rsidP="00AC7BF9">
      <w:pPr>
        <w:spacing w:line="4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3.</w:t>
      </w:r>
      <w:r w:rsidR="00282AE9">
        <w:rPr>
          <w:rFonts w:ascii="ＭＳ 明朝" w:hAnsi="ＭＳ 明朝" w:hint="eastAsia"/>
          <w:sz w:val="24"/>
        </w:rPr>
        <w:t>5</w:t>
      </w:r>
      <w:r w:rsidR="00AC7BF9" w:rsidRPr="00AC7BF9">
        <w:rPr>
          <w:rFonts w:ascii="ＭＳ 明朝" w:hAnsi="ＭＳ 明朝" w:hint="eastAsia"/>
          <w:sz w:val="24"/>
        </w:rPr>
        <w:t>作成</w:t>
      </w:r>
    </w:p>
    <w:sectPr w:rsidR="000E7E1E" w:rsidRPr="00883788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EF" w:rsidRDefault="008706EF" w:rsidP="002D3A26">
      <w:r>
        <w:separator/>
      </w:r>
    </w:p>
  </w:endnote>
  <w:endnote w:type="continuationSeparator" w:id="0">
    <w:p w:rsidR="008706EF" w:rsidRDefault="008706EF" w:rsidP="002D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EF" w:rsidRDefault="008706EF" w:rsidP="002D3A26">
      <w:r>
        <w:separator/>
      </w:r>
    </w:p>
  </w:footnote>
  <w:footnote w:type="continuationSeparator" w:id="0">
    <w:p w:rsidR="008706EF" w:rsidRDefault="008706EF" w:rsidP="002D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9A8"/>
    <w:multiLevelType w:val="hybridMultilevel"/>
    <w:tmpl w:val="B2DC2432"/>
    <w:lvl w:ilvl="0" w:tplc="D34A5D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A230F"/>
    <w:multiLevelType w:val="hybridMultilevel"/>
    <w:tmpl w:val="AAECB734"/>
    <w:lvl w:ilvl="0" w:tplc="575610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17405B"/>
    <w:multiLevelType w:val="hybridMultilevel"/>
    <w:tmpl w:val="B0229FD4"/>
    <w:lvl w:ilvl="0" w:tplc="3C1088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336EA"/>
    <w:multiLevelType w:val="hybridMultilevel"/>
    <w:tmpl w:val="880A7DCA"/>
    <w:lvl w:ilvl="0" w:tplc="6F16F8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26"/>
    <w:rsid w:val="00012A97"/>
    <w:rsid w:val="000314B5"/>
    <w:rsid w:val="000346C8"/>
    <w:rsid w:val="00044974"/>
    <w:rsid w:val="00060D99"/>
    <w:rsid w:val="00065369"/>
    <w:rsid w:val="000C41EF"/>
    <w:rsid w:val="000E7E1E"/>
    <w:rsid w:val="001003A9"/>
    <w:rsid w:val="00102866"/>
    <w:rsid w:val="00103433"/>
    <w:rsid w:val="00114A81"/>
    <w:rsid w:val="0012216B"/>
    <w:rsid w:val="00130031"/>
    <w:rsid w:val="00174BFF"/>
    <w:rsid w:val="00181E75"/>
    <w:rsid w:val="00194469"/>
    <w:rsid w:val="001A176D"/>
    <w:rsid w:val="001B5AC6"/>
    <w:rsid w:val="001B76DA"/>
    <w:rsid w:val="001C5DF6"/>
    <w:rsid w:val="001E4FB7"/>
    <w:rsid w:val="001F7841"/>
    <w:rsid w:val="00200BB5"/>
    <w:rsid w:val="00205285"/>
    <w:rsid w:val="002160D2"/>
    <w:rsid w:val="00227EC9"/>
    <w:rsid w:val="00242B60"/>
    <w:rsid w:val="002500E9"/>
    <w:rsid w:val="00282AE9"/>
    <w:rsid w:val="002A05F4"/>
    <w:rsid w:val="002B7F04"/>
    <w:rsid w:val="002D083A"/>
    <w:rsid w:val="002D3A26"/>
    <w:rsid w:val="002D6230"/>
    <w:rsid w:val="002E6063"/>
    <w:rsid w:val="002F141C"/>
    <w:rsid w:val="00307B69"/>
    <w:rsid w:val="00310D77"/>
    <w:rsid w:val="003141AC"/>
    <w:rsid w:val="00314CBB"/>
    <w:rsid w:val="00321044"/>
    <w:rsid w:val="00321625"/>
    <w:rsid w:val="00370043"/>
    <w:rsid w:val="00384E71"/>
    <w:rsid w:val="003B2129"/>
    <w:rsid w:val="003F67AD"/>
    <w:rsid w:val="00430139"/>
    <w:rsid w:val="00440FB7"/>
    <w:rsid w:val="00475880"/>
    <w:rsid w:val="0048664B"/>
    <w:rsid w:val="004B3F16"/>
    <w:rsid w:val="004D4A2F"/>
    <w:rsid w:val="004E2CEE"/>
    <w:rsid w:val="005323B2"/>
    <w:rsid w:val="0055480F"/>
    <w:rsid w:val="005722DD"/>
    <w:rsid w:val="00573A1A"/>
    <w:rsid w:val="005A2D31"/>
    <w:rsid w:val="005D3830"/>
    <w:rsid w:val="005E5865"/>
    <w:rsid w:val="005E6EEF"/>
    <w:rsid w:val="005F480F"/>
    <w:rsid w:val="005F610F"/>
    <w:rsid w:val="00615049"/>
    <w:rsid w:val="00626905"/>
    <w:rsid w:val="00630010"/>
    <w:rsid w:val="00630A03"/>
    <w:rsid w:val="00636791"/>
    <w:rsid w:val="00636EFF"/>
    <w:rsid w:val="0064777A"/>
    <w:rsid w:val="00657900"/>
    <w:rsid w:val="00675B34"/>
    <w:rsid w:val="00677DFD"/>
    <w:rsid w:val="006929BC"/>
    <w:rsid w:val="006A06C5"/>
    <w:rsid w:val="006B6974"/>
    <w:rsid w:val="006D327A"/>
    <w:rsid w:val="006D58E1"/>
    <w:rsid w:val="006E5568"/>
    <w:rsid w:val="007004AA"/>
    <w:rsid w:val="0072763C"/>
    <w:rsid w:val="007302D7"/>
    <w:rsid w:val="00732AF1"/>
    <w:rsid w:val="00770A9E"/>
    <w:rsid w:val="007879AE"/>
    <w:rsid w:val="007A22DC"/>
    <w:rsid w:val="007C3DED"/>
    <w:rsid w:val="007E4A8A"/>
    <w:rsid w:val="00807429"/>
    <w:rsid w:val="008127CA"/>
    <w:rsid w:val="00820B75"/>
    <w:rsid w:val="00824545"/>
    <w:rsid w:val="008409DA"/>
    <w:rsid w:val="00841028"/>
    <w:rsid w:val="00860E20"/>
    <w:rsid w:val="00862529"/>
    <w:rsid w:val="00864BC4"/>
    <w:rsid w:val="008706EF"/>
    <w:rsid w:val="0088208D"/>
    <w:rsid w:val="00883788"/>
    <w:rsid w:val="008856D8"/>
    <w:rsid w:val="00894289"/>
    <w:rsid w:val="008B6AC8"/>
    <w:rsid w:val="008B7DA4"/>
    <w:rsid w:val="008D3F59"/>
    <w:rsid w:val="00914BE9"/>
    <w:rsid w:val="00923DF0"/>
    <w:rsid w:val="0092563A"/>
    <w:rsid w:val="00936BCD"/>
    <w:rsid w:val="009444FC"/>
    <w:rsid w:val="0094699E"/>
    <w:rsid w:val="00952944"/>
    <w:rsid w:val="00977430"/>
    <w:rsid w:val="00985632"/>
    <w:rsid w:val="00990502"/>
    <w:rsid w:val="009C115E"/>
    <w:rsid w:val="009C49F3"/>
    <w:rsid w:val="009C7CBC"/>
    <w:rsid w:val="00A3593F"/>
    <w:rsid w:val="00A7588D"/>
    <w:rsid w:val="00AB7BE0"/>
    <w:rsid w:val="00AC7BF9"/>
    <w:rsid w:val="00AD787E"/>
    <w:rsid w:val="00AE5286"/>
    <w:rsid w:val="00AE6A27"/>
    <w:rsid w:val="00B036E9"/>
    <w:rsid w:val="00B257A9"/>
    <w:rsid w:val="00B726D1"/>
    <w:rsid w:val="00B82861"/>
    <w:rsid w:val="00B93A85"/>
    <w:rsid w:val="00BA0FAF"/>
    <w:rsid w:val="00BA243C"/>
    <w:rsid w:val="00BD63EF"/>
    <w:rsid w:val="00BF4CB8"/>
    <w:rsid w:val="00C052D4"/>
    <w:rsid w:val="00C160A8"/>
    <w:rsid w:val="00C319E5"/>
    <w:rsid w:val="00C43870"/>
    <w:rsid w:val="00C51787"/>
    <w:rsid w:val="00CA592B"/>
    <w:rsid w:val="00CA6E78"/>
    <w:rsid w:val="00CC637F"/>
    <w:rsid w:val="00D0225C"/>
    <w:rsid w:val="00D116DC"/>
    <w:rsid w:val="00D201B8"/>
    <w:rsid w:val="00D20F3D"/>
    <w:rsid w:val="00D446B1"/>
    <w:rsid w:val="00D47C40"/>
    <w:rsid w:val="00D53100"/>
    <w:rsid w:val="00D53FCC"/>
    <w:rsid w:val="00D73768"/>
    <w:rsid w:val="00D85C76"/>
    <w:rsid w:val="00D9761A"/>
    <w:rsid w:val="00DC08C2"/>
    <w:rsid w:val="00DC6C03"/>
    <w:rsid w:val="00DE2F4C"/>
    <w:rsid w:val="00DF5033"/>
    <w:rsid w:val="00E1411A"/>
    <w:rsid w:val="00E641B5"/>
    <w:rsid w:val="00E86266"/>
    <w:rsid w:val="00E9186B"/>
    <w:rsid w:val="00EB468E"/>
    <w:rsid w:val="00EC78E0"/>
    <w:rsid w:val="00EE7E1C"/>
    <w:rsid w:val="00F012EA"/>
    <w:rsid w:val="00F1795D"/>
    <w:rsid w:val="00F31D6F"/>
    <w:rsid w:val="00F53134"/>
    <w:rsid w:val="00F546D8"/>
    <w:rsid w:val="00F63036"/>
    <w:rsid w:val="00F77F2A"/>
    <w:rsid w:val="00F969BD"/>
    <w:rsid w:val="00FA3948"/>
    <w:rsid w:val="00FB3850"/>
    <w:rsid w:val="00FC16F6"/>
    <w:rsid w:val="00FD783B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AEA0BD-B53F-442E-AB1D-0F3AA5F4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3A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D3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3A26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A6E78"/>
  </w:style>
  <w:style w:type="character" w:customStyle="1" w:styleId="a8">
    <w:name w:val="日付 (文字)"/>
    <w:link w:val="a7"/>
    <w:uiPriority w:val="99"/>
    <w:semiHidden/>
    <w:rsid w:val="00CA6E7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00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00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83788"/>
    <w:pPr>
      <w:jc w:val="center"/>
    </w:pPr>
  </w:style>
  <w:style w:type="character" w:customStyle="1" w:styleId="ac">
    <w:name w:val="記 (文字)"/>
    <w:link w:val="ab"/>
    <w:rsid w:val="00883788"/>
    <w:rPr>
      <w:kern w:val="2"/>
      <w:sz w:val="21"/>
      <w:szCs w:val="24"/>
    </w:rPr>
  </w:style>
  <w:style w:type="paragraph" w:styleId="ad">
    <w:name w:val="Closing"/>
    <w:basedOn w:val="a"/>
    <w:link w:val="ae"/>
    <w:rsid w:val="00883788"/>
    <w:pPr>
      <w:jc w:val="right"/>
    </w:pPr>
  </w:style>
  <w:style w:type="character" w:customStyle="1" w:styleId="ae">
    <w:name w:val="結語 (文字)"/>
    <w:link w:val="ad"/>
    <w:rsid w:val="008837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4B4B-2A84-45DC-BFB6-A988709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舞鶴共済病院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YAKKYOKU01</cp:lastModifiedBy>
  <cp:revision>23</cp:revision>
  <cp:lastPrinted>2015-03-27T05:25:00Z</cp:lastPrinted>
  <dcterms:created xsi:type="dcterms:W3CDTF">2023-05-30T01:59:00Z</dcterms:created>
  <dcterms:modified xsi:type="dcterms:W3CDTF">2023-05-31T04:12:00Z</dcterms:modified>
</cp:coreProperties>
</file>